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 w:rsidR="00470CA0">
              <w:rPr>
                <w:rFonts w:ascii="Arial Unicode MS" w:eastAsia="Arial Unicode MS" w:hAnsi="Arial Unicode MS" w:cs="Arial Unicode MS"/>
              </w:rPr>
              <w:t>I</w:t>
            </w:r>
          </w:p>
        </w:tc>
      </w:tr>
      <w:tr w:rsidR="00AD0576" w:rsidTr="00C2621F">
        <w:tc>
          <w:tcPr>
            <w:tcW w:w="1248" w:type="pct"/>
          </w:tcPr>
          <w:p w:rsidR="00AD0576" w:rsidRDefault="00AD0576" w:rsidP="001632C0">
            <w:pPr>
              <w:pStyle w:val="CopticVersemulti-line"/>
            </w:pPr>
            <w:bookmarkStart w:id="0" w:name="_GoBack" w:colFirst="2" w:colLast="2"/>
            <w:r>
              <w:t>Ⲙⲡⲉ ⲟⲩⲟⲛ ⲧⲱⲛϥ ϧⲉⲛ ⲛⲓϫⲓⲛⲙⲓⲥⲓ:</w:t>
            </w:r>
          </w:p>
          <w:p w:rsidR="00AD0576" w:rsidRDefault="00AD0576" w:rsidP="001632C0">
            <w:pPr>
              <w:pStyle w:val="CopticVersemulti-line"/>
            </w:pPr>
            <w:r>
              <w:t>ⲛ̀ⲧⲉ ⲛⲓϩⲓⲟⲙⲓ ⲉϥⲟ̀ⲛⲓ ⲙ̀ⲙⲟⲕ:</w:t>
            </w:r>
          </w:p>
          <w:p w:rsidR="00AD0576" w:rsidRDefault="00AD0576" w:rsidP="001632C0">
            <w:pPr>
              <w:pStyle w:val="CopticVersemulti-line"/>
            </w:pPr>
            <w:r>
              <w:t>ⲛ̀ⲑⲟⲕ ⲟⲩⲛⲓϣϯ ϧⲉⲛ ⲛⲏⲉ̄ⲑ̄ⲩ̄ ⲧⲏⲣⲟⲩ:</w:t>
            </w:r>
          </w:p>
          <w:p w:rsidR="00AD0576" w:rsidRPr="00C35319" w:rsidRDefault="00AD0576" w:rsidP="001632C0">
            <w:pPr>
              <w:pStyle w:val="CopticHangingVerse"/>
            </w:pPr>
            <w:r>
              <w:t>Ⲓⲱⲁⲛⲛⲏⲥ ⲡⲓⲣⲉϥϯⲱⲙⲥ.</w:t>
            </w:r>
          </w:p>
        </w:tc>
        <w:tc>
          <w:tcPr>
            <w:tcW w:w="1242" w:type="pct"/>
          </w:tcPr>
          <w:p w:rsidR="00AD0576" w:rsidRDefault="00AD0576" w:rsidP="000262EF">
            <w:r>
              <w:t>Among those born of women,</w:t>
            </w:r>
          </w:p>
          <w:p w:rsidR="00AD0576" w:rsidRDefault="00AD0576" w:rsidP="000262EF">
            <w:r>
              <w:t>No one is like you,</w:t>
            </w:r>
          </w:p>
          <w:p w:rsidR="00AD0576" w:rsidRDefault="00AD0576" w:rsidP="000262EF">
            <w:r>
              <w:t>You are great among all the saints,</w:t>
            </w:r>
          </w:p>
          <w:p w:rsidR="00AD0576" w:rsidRPr="00B87131" w:rsidRDefault="00AD0576" w:rsidP="000262EF">
            <w:r>
              <w:t>O John the Baptist.</w:t>
            </w:r>
          </w:p>
        </w:tc>
        <w:tc>
          <w:tcPr>
            <w:tcW w:w="1255" w:type="pct"/>
          </w:tcPr>
          <w:p w:rsidR="00AD0576" w:rsidRPr="00470CA0" w:rsidRDefault="00AD0576" w:rsidP="001632C0">
            <w:pPr>
              <w:pStyle w:val="EngHang"/>
            </w:pPr>
            <w:r w:rsidRPr="00470CA0">
              <w:t>Among those born of women,</w:t>
            </w:r>
          </w:p>
          <w:p w:rsidR="00AD0576" w:rsidRPr="00470CA0" w:rsidRDefault="00AD0576" w:rsidP="001632C0">
            <w:pPr>
              <w:pStyle w:val="EngHang"/>
            </w:pPr>
            <w:r w:rsidRPr="00470CA0">
              <w:t>No one is like you.</w:t>
            </w:r>
          </w:p>
          <w:p w:rsidR="00AD0576" w:rsidRPr="00470CA0" w:rsidRDefault="00AD0576" w:rsidP="001632C0">
            <w:pPr>
              <w:pStyle w:val="EngHang"/>
            </w:pPr>
            <w:r w:rsidRPr="00470CA0">
              <w:t>You are great among the saints,</w:t>
            </w:r>
          </w:p>
          <w:p w:rsidR="00AD0576" w:rsidRPr="00470CA0" w:rsidRDefault="00AD0576" w:rsidP="001632C0">
            <w:pPr>
              <w:pStyle w:val="EngHangEnd"/>
              <w:rPr>
                <w:rFonts w:ascii="Arial Unicode MS" w:eastAsia="Arial Unicode MS" w:hAnsi="Arial Unicode MS" w:cs="Arial Unicode MS"/>
              </w:rPr>
            </w:pPr>
            <w:r w:rsidRPr="00470CA0">
              <w:t>O John the Baptist.</w:t>
            </w:r>
          </w:p>
        </w:tc>
        <w:tc>
          <w:tcPr>
            <w:tcW w:w="1255" w:type="pct"/>
          </w:tcPr>
          <w:p w:rsidR="00AD0576" w:rsidRPr="004764BD" w:rsidRDefault="00AD0576" w:rsidP="001632C0">
            <w:pPr>
              <w:pStyle w:val="EngHang"/>
            </w:pPr>
            <w:r w:rsidRPr="004764BD">
              <w:t>Among those born of women,</w:t>
            </w:r>
          </w:p>
          <w:p w:rsidR="00AD0576" w:rsidRPr="004764BD" w:rsidRDefault="00AD0576" w:rsidP="001632C0">
            <w:pPr>
              <w:pStyle w:val="EngHang"/>
            </w:pPr>
            <w:r w:rsidRPr="004764BD">
              <w:t>No one is like you.</w:t>
            </w:r>
          </w:p>
          <w:p w:rsidR="00AD0576" w:rsidRPr="004764BD" w:rsidRDefault="00AD0576" w:rsidP="001632C0">
            <w:pPr>
              <w:pStyle w:val="EngHang"/>
            </w:pPr>
            <w:r w:rsidRPr="004764BD">
              <w:t>You are great among the saints,</w:t>
            </w:r>
          </w:p>
          <w:p w:rsidR="00AD0576" w:rsidRDefault="00AD0576" w:rsidP="001632C0">
            <w:pPr>
              <w:pStyle w:val="EngHangEnd"/>
            </w:pPr>
            <w:r w:rsidRPr="004764BD">
              <w:t>O John the Baptist.</w:t>
            </w:r>
          </w:p>
        </w:tc>
      </w:tr>
      <w:tr w:rsidR="00AD0576" w:rsidTr="00C2621F">
        <w:tc>
          <w:tcPr>
            <w:tcW w:w="1248" w:type="pct"/>
          </w:tcPr>
          <w:p w:rsidR="00AD0576" w:rsidRDefault="00AD0576" w:rsidP="001632C0">
            <w:pPr>
              <w:pStyle w:val="CopticVersemulti-line"/>
            </w:pPr>
            <w:r>
              <w:t>Ⲛⲑⲟⲕ ⲟⲩϩⲟⲩⲟ̀ ⲙ̀ⲡ̀ⲣⲟⲫⲏⲧⲏⲥ:</w:t>
            </w:r>
          </w:p>
          <w:p w:rsidR="00AD0576" w:rsidRDefault="00AD0576" w:rsidP="001632C0">
            <w:pPr>
              <w:pStyle w:val="CopticVersemulti-line"/>
            </w:pPr>
            <w:r>
              <w:t>ⲁⲕϭⲓⲥⲓ ϧⲉⲛ ϯⲙⲉⲑⲙⲏⲓ:</w:t>
            </w:r>
          </w:p>
          <w:p w:rsidR="00AD0576" w:rsidRDefault="00AD0576" w:rsidP="001632C0">
            <w:pPr>
              <w:pStyle w:val="CopticVersemulti-line"/>
            </w:pPr>
            <w:r>
              <w:t>ⲛ̀ⲑⲟⲕ ⲡⲉ ⲡ̀ϣ̀ⲫⲏⲣ ⲙ̀ⲡⲓⲡⲁⲧϣⲉⲗⲉⲧ:</w:t>
            </w:r>
          </w:p>
          <w:p w:rsidR="00AD0576" w:rsidRDefault="00AD0576" w:rsidP="001632C0">
            <w:pPr>
              <w:pStyle w:val="CopticHangingVerse"/>
            </w:pPr>
            <w:r>
              <w:t>ⲡⲓϩⲓⲏⲃ ⲛ̀ⲧⲉ Ⲫϯ.</w:t>
            </w:r>
          </w:p>
        </w:tc>
        <w:tc>
          <w:tcPr>
            <w:tcW w:w="1242" w:type="pct"/>
          </w:tcPr>
          <w:p w:rsidR="00AD0576" w:rsidRDefault="00AD0576" w:rsidP="000448AC">
            <w:r>
              <w:t>You are much more than a prophet,</w:t>
            </w:r>
          </w:p>
          <w:p w:rsidR="00AD0576" w:rsidRDefault="00AD0576" w:rsidP="000448AC">
            <w:r>
              <w:t>Exalted in righteousness,</w:t>
            </w:r>
          </w:p>
          <w:p w:rsidR="00AD0576" w:rsidRDefault="00AD0576" w:rsidP="000448AC">
            <w:r>
              <w:t>You are the partner of the Bridegroom,</w:t>
            </w:r>
          </w:p>
          <w:p w:rsidR="00AD0576" w:rsidRDefault="00AD0576" w:rsidP="000448AC">
            <w:r>
              <w:t>The Lamb of God.</w:t>
            </w:r>
          </w:p>
        </w:tc>
        <w:tc>
          <w:tcPr>
            <w:tcW w:w="1255" w:type="pct"/>
          </w:tcPr>
          <w:p w:rsidR="00AD0576" w:rsidRDefault="00AD0576" w:rsidP="001632C0">
            <w:pPr>
              <w:pStyle w:val="EngHang"/>
            </w:pPr>
            <w:r>
              <w:t>You are much more than a prophet,</w:t>
            </w:r>
          </w:p>
          <w:p w:rsidR="00AD0576" w:rsidRDefault="00AD0576" w:rsidP="001632C0">
            <w:pPr>
              <w:pStyle w:val="EngHang"/>
            </w:pPr>
            <w:r>
              <w:t>Foremost among the just.</w:t>
            </w:r>
          </w:p>
          <w:p w:rsidR="00AD0576" w:rsidRDefault="00AD0576" w:rsidP="001632C0">
            <w:pPr>
              <w:pStyle w:val="EngHang"/>
            </w:pPr>
            <w:r>
              <w:t>You are the friend of the Bridegroom,</w:t>
            </w:r>
          </w:p>
          <w:p w:rsidR="00AD0576" w:rsidRPr="00AB2F8A" w:rsidRDefault="00AD0576" w:rsidP="001632C0">
            <w:pPr>
              <w:pStyle w:val="EngHangEnd"/>
            </w:pPr>
            <w:r>
              <w:t>The Lamb of God.</w:t>
            </w:r>
          </w:p>
        </w:tc>
        <w:tc>
          <w:tcPr>
            <w:tcW w:w="1255" w:type="pct"/>
          </w:tcPr>
          <w:p w:rsidR="00AD0576" w:rsidRPr="004764BD" w:rsidRDefault="00AD0576" w:rsidP="001632C0">
            <w:pPr>
              <w:pStyle w:val="EngHang"/>
            </w:pPr>
            <w:r w:rsidRPr="004764BD">
              <w:t>You are much more than a prophet,</w:t>
            </w:r>
          </w:p>
          <w:p w:rsidR="00AD0576" w:rsidRPr="004764BD" w:rsidRDefault="00AD0576" w:rsidP="001632C0">
            <w:pPr>
              <w:pStyle w:val="EngHang"/>
            </w:pPr>
            <w:r w:rsidRPr="004764BD">
              <w:t>Foremost among the just.</w:t>
            </w:r>
          </w:p>
          <w:p w:rsidR="00AD0576" w:rsidRPr="004764BD" w:rsidRDefault="00AD0576" w:rsidP="001632C0">
            <w:pPr>
              <w:pStyle w:val="EngHang"/>
            </w:pPr>
            <w:r w:rsidRPr="004764BD">
              <w:t>You are the friend of the Bridegroom,</w:t>
            </w:r>
          </w:p>
          <w:p w:rsidR="00AD0576" w:rsidRDefault="00AD0576" w:rsidP="001632C0">
            <w:pPr>
              <w:pStyle w:val="EngHangEnd"/>
            </w:pPr>
            <w:r w:rsidRPr="004764BD">
              <w:t>The Lamb of God.</w:t>
            </w:r>
          </w:p>
        </w:tc>
      </w:tr>
      <w:tr w:rsidR="00AD0576" w:rsidTr="00C2621F">
        <w:tc>
          <w:tcPr>
            <w:tcW w:w="1248" w:type="pct"/>
          </w:tcPr>
          <w:p w:rsidR="00AD0576" w:rsidRDefault="00AD0576" w:rsidP="001632C0">
            <w:pPr>
              <w:pStyle w:val="CopticVersemulti-line"/>
            </w:pPr>
            <w:r>
              <w:t>Ⲁⲕⲉⲣⲙⲉⲑⲣⲉ ϧⲁ ⲡⲓⲟⲩⲱⲓⲛⲓ:</w:t>
            </w:r>
          </w:p>
          <w:p w:rsidR="00AD0576" w:rsidRDefault="00AD0576" w:rsidP="001632C0">
            <w:pPr>
              <w:pStyle w:val="CopticVersemulti-line"/>
            </w:pPr>
            <w:r>
              <w:t>ⲛ̀ⲧⲁⲫ̀ⲙⲏⲓ ⲉ̀ⲧⲁϥⲓ̀ ⲉ̀ⲡⲓⲕⲟⲥⲙⲟⲥ:</w:t>
            </w:r>
          </w:p>
          <w:p w:rsidR="00AD0576" w:rsidRDefault="00AD0576" w:rsidP="001632C0">
            <w:pPr>
              <w:pStyle w:val="CopticVersemulti-line"/>
            </w:pPr>
            <w:r>
              <w:t>ⲛⲏⲉⲑⲛⲁϩϯ ⲉ̀ⲡⲉϥⲣⲁⲛ:</w:t>
            </w:r>
          </w:p>
          <w:p w:rsidR="00AD0576" w:rsidRDefault="00AD0576" w:rsidP="001632C0">
            <w:pPr>
              <w:pStyle w:val="CopticHangingVerse"/>
            </w:pPr>
            <w:r>
              <w:t>ⲁⲩϣⲱⲡⲓ ⲛ̀ϣⲏⲣⲓ ⲛ̀ⲧⲉ ⲡⲓⲟⲩⲱⲓⲛⲓ.</w:t>
            </w:r>
          </w:p>
        </w:tc>
        <w:tc>
          <w:tcPr>
            <w:tcW w:w="1242" w:type="pct"/>
          </w:tcPr>
          <w:p w:rsidR="00AD0576" w:rsidRDefault="00AD0576" w:rsidP="00355077">
            <w:r>
              <w:t>You have borne witness to the True Light,</w:t>
            </w:r>
          </w:p>
          <w:p w:rsidR="00AD0576" w:rsidRDefault="00AD0576" w:rsidP="00355077">
            <w:r>
              <w:t>Who came into the world;</w:t>
            </w:r>
          </w:p>
          <w:p w:rsidR="00AD0576" w:rsidRDefault="00AD0576" w:rsidP="00355077">
            <w:r>
              <w:t>Those who believed in His Name,</w:t>
            </w:r>
          </w:p>
          <w:p w:rsidR="00AD0576" w:rsidRDefault="00AD0576" w:rsidP="00355077">
            <w:r>
              <w:t>Became children of the Light.</w:t>
            </w:r>
          </w:p>
        </w:tc>
        <w:tc>
          <w:tcPr>
            <w:tcW w:w="1255" w:type="pct"/>
          </w:tcPr>
          <w:p w:rsidR="00AD0576" w:rsidRDefault="00AD0576" w:rsidP="001632C0">
            <w:pPr>
              <w:pStyle w:val="EngHang"/>
            </w:pPr>
            <w:r>
              <w:t>You have witnessed to the True Light,</w:t>
            </w:r>
          </w:p>
          <w:p w:rsidR="00AD0576" w:rsidRDefault="00AD0576" w:rsidP="001632C0">
            <w:pPr>
              <w:pStyle w:val="EngHang"/>
            </w:pPr>
            <w:r>
              <w:t>Which came into the world,</w:t>
            </w:r>
          </w:p>
          <w:p w:rsidR="00AD0576" w:rsidRDefault="00AD0576" w:rsidP="001632C0">
            <w:pPr>
              <w:pStyle w:val="EngHang"/>
            </w:pPr>
            <w:r>
              <w:t>And those who believed on His Name</w:t>
            </w:r>
          </w:p>
          <w:p w:rsidR="00AD0576" w:rsidRPr="004B35B0" w:rsidRDefault="00AD0576" w:rsidP="001632C0">
            <w:pPr>
              <w:pStyle w:val="EngHangEnd"/>
            </w:pPr>
            <w:r>
              <w:t>Became children of the Light.</w:t>
            </w:r>
          </w:p>
        </w:tc>
        <w:tc>
          <w:tcPr>
            <w:tcW w:w="1255" w:type="pct"/>
          </w:tcPr>
          <w:p w:rsidR="00AD0576" w:rsidRPr="004764BD" w:rsidRDefault="00AD0576" w:rsidP="001632C0">
            <w:pPr>
              <w:pStyle w:val="EngHang"/>
            </w:pPr>
            <w:r w:rsidRPr="004764BD">
              <w:t>You have witnessed to the True Light,</w:t>
            </w:r>
          </w:p>
          <w:p w:rsidR="00AD0576" w:rsidRPr="004764BD" w:rsidRDefault="00AD0576" w:rsidP="001632C0">
            <w:pPr>
              <w:pStyle w:val="EngHang"/>
            </w:pPr>
            <w:r w:rsidRPr="004764BD">
              <w:t>Which came into the world,</w:t>
            </w:r>
          </w:p>
          <w:p w:rsidR="00AD0576" w:rsidRPr="004764BD" w:rsidRDefault="00AD0576" w:rsidP="001632C0">
            <w:pPr>
              <w:pStyle w:val="EngHang"/>
            </w:pPr>
            <w:r w:rsidRPr="004764BD">
              <w:t>And those who believed on His Name</w:t>
            </w:r>
          </w:p>
          <w:p w:rsidR="00AD0576" w:rsidRDefault="00AD0576" w:rsidP="001632C0">
            <w:pPr>
              <w:pStyle w:val="EngHangEnd"/>
            </w:pPr>
            <w:r w:rsidRPr="004764BD">
              <w:t>Became children of the Light.</w:t>
            </w:r>
          </w:p>
        </w:tc>
      </w:tr>
      <w:tr w:rsidR="00AD0576" w:rsidTr="00C2621F">
        <w:tc>
          <w:tcPr>
            <w:tcW w:w="1248" w:type="pct"/>
          </w:tcPr>
          <w:p w:rsidR="00AD0576" w:rsidRDefault="00AD0576" w:rsidP="001632C0">
            <w:pPr>
              <w:pStyle w:val="CopticVersemulti-line"/>
            </w:pPr>
            <w:r>
              <w:t>Ⲁⲣⲓⲡ̀ⲣⲉⲥϣⲉⲩⲓⲛ ⲉ̀ϩ̀ⲣⲏⲓ ⲉ̀ϫⲱⲛ:</w:t>
            </w:r>
          </w:p>
          <w:p w:rsidR="00AD0576" w:rsidRDefault="00AD0576" w:rsidP="001632C0">
            <w:pPr>
              <w:pStyle w:val="CopticVersemulti-line"/>
            </w:pPr>
            <w:r>
              <w:t>ⲱ̀ ⲡⲓⲡ̀ⲣⲟⲇⲣⲟⲙⲟⲥ ⲙ̀ⲃⲁⲡⲧⲓⲥⲧⲏⲥ:</w:t>
            </w:r>
          </w:p>
          <w:p w:rsidR="00AD0576" w:rsidRDefault="00AD0576" w:rsidP="001632C0">
            <w:pPr>
              <w:pStyle w:val="CopticVersemulti-line"/>
            </w:pPr>
            <w:r>
              <w:t>Ⲓⲱⲁⲛⲛⲏⲥ ⲡⲓⲣⲉϥϯⲱⲙⲥ:</w:t>
            </w:r>
          </w:p>
          <w:p w:rsidR="00AD0576" w:rsidRDefault="00AD0576" w:rsidP="001632C0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AD0576" w:rsidRDefault="00AD0576" w:rsidP="00511A3D">
            <w:r>
              <w:t>Intercede on our behalf,</w:t>
            </w:r>
          </w:p>
          <w:p w:rsidR="00AD0576" w:rsidRDefault="00AD0576" w:rsidP="00511A3D">
            <w:r>
              <w:t>O forerunner and baptizer,</w:t>
            </w:r>
          </w:p>
          <w:p w:rsidR="00AD0576" w:rsidRDefault="00AD0576" w:rsidP="00511A3D">
            <w:r>
              <w:t>John the Baptist,</w:t>
            </w:r>
          </w:p>
          <w:p w:rsidR="00AD0576" w:rsidRDefault="00AD0576" w:rsidP="00511A3D">
            <w:r>
              <w:t xml:space="preserve">That He may forgive us our sins. </w:t>
            </w:r>
          </w:p>
        </w:tc>
        <w:tc>
          <w:tcPr>
            <w:tcW w:w="1255" w:type="pct"/>
          </w:tcPr>
          <w:p w:rsidR="00AD0576" w:rsidRDefault="00AD0576" w:rsidP="001632C0">
            <w:pPr>
              <w:pStyle w:val="EngHang"/>
            </w:pPr>
            <w:r>
              <w:t>Intercede on our behalf,</w:t>
            </w:r>
          </w:p>
          <w:p w:rsidR="00AD0576" w:rsidRDefault="00AD0576" w:rsidP="001632C0">
            <w:pPr>
              <w:pStyle w:val="EngHang"/>
            </w:pPr>
            <w:r>
              <w:t xml:space="preserve">O forerunner and </w:t>
            </w:r>
            <w:proofErr w:type="spellStart"/>
            <w:r>
              <w:t>baptiser</w:t>
            </w:r>
            <w:proofErr w:type="spellEnd"/>
            <w:r>
              <w:t>,</w:t>
            </w:r>
          </w:p>
          <w:p w:rsidR="00AD0576" w:rsidRDefault="00AD0576" w:rsidP="001632C0">
            <w:pPr>
              <w:pStyle w:val="EngHang"/>
            </w:pPr>
            <w:r>
              <w:t>John the Baptist,</w:t>
            </w:r>
          </w:p>
          <w:p w:rsidR="00AD0576" w:rsidRDefault="00AD0576" w:rsidP="001632C0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AD0576" w:rsidRPr="004764BD" w:rsidRDefault="00AD0576" w:rsidP="001632C0">
            <w:pPr>
              <w:pStyle w:val="EngHang"/>
            </w:pPr>
            <w:r w:rsidRPr="004764BD">
              <w:t>Intercede on our behalf,</w:t>
            </w:r>
          </w:p>
          <w:p w:rsidR="00AD0576" w:rsidRPr="004764BD" w:rsidRDefault="00AD0576" w:rsidP="001632C0">
            <w:pPr>
              <w:pStyle w:val="EngHang"/>
            </w:pPr>
            <w:r w:rsidRPr="004764BD">
              <w:t>O fore-runner and baptizer,</w:t>
            </w:r>
          </w:p>
          <w:p w:rsidR="00AD0576" w:rsidRPr="004764BD" w:rsidRDefault="00AD0576" w:rsidP="001632C0">
            <w:pPr>
              <w:pStyle w:val="EngHang"/>
            </w:pPr>
            <w:r w:rsidRPr="004764BD">
              <w:t>John the Baptist,</w:t>
            </w:r>
          </w:p>
          <w:p w:rsidR="00AD0576" w:rsidRPr="004764BD" w:rsidRDefault="00AD0576" w:rsidP="001632C0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60" w:rsidRDefault="00EF6960" w:rsidP="00E83857">
      <w:pPr>
        <w:spacing w:after="0" w:line="240" w:lineRule="auto"/>
      </w:pPr>
      <w:r>
        <w:separator/>
      </w:r>
    </w:p>
  </w:endnote>
  <w:endnote w:type="continuationSeparator" w:id="0">
    <w:p w:rsidR="00EF6960" w:rsidRDefault="00EF6960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60" w:rsidRDefault="00EF6960" w:rsidP="00E83857">
      <w:pPr>
        <w:spacing w:after="0" w:line="240" w:lineRule="auto"/>
      </w:pPr>
      <w:r>
        <w:separator/>
      </w:r>
    </w:p>
  </w:footnote>
  <w:footnote w:type="continuationSeparator" w:id="0">
    <w:p w:rsidR="00EF6960" w:rsidRDefault="00EF6960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C100A"/>
    <w:rsid w:val="000D698E"/>
    <w:rsid w:val="00100F91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0321A"/>
    <w:rsid w:val="0021699F"/>
    <w:rsid w:val="00231460"/>
    <w:rsid w:val="00233CA8"/>
    <w:rsid w:val="00246D1D"/>
    <w:rsid w:val="002504BA"/>
    <w:rsid w:val="002817B9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F06FB"/>
    <w:rsid w:val="004653B5"/>
    <w:rsid w:val="00470CA0"/>
    <w:rsid w:val="004B35B0"/>
    <w:rsid w:val="004C621E"/>
    <w:rsid w:val="004D29F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86F9A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0576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C4FC2"/>
    <w:rsid w:val="00CD3E11"/>
    <w:rsid w:val="00CE4C0A"/>
    <w:rsid w:val="00CF22D0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26CFC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F6960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F5CA-500F-48DF-850A-6681B78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8</cp:revision>
  <dcterms:created xsi:type="dcterms:W3CDTF">2014-11-04T15:28:00Z</dcterms:created>
  <dcterms:modified xsi:type="dcterms:W3CDTF">2015-08-30T01:39:00Z</dcterms:modified>
</cp:coreProperties>
</file>